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F2DC6" w:rsidTr="00BA7E89">
        <w:trPr>
          <w:jc w:val="right"/>
        </w:trPr>
        <w:tc>
          <w:tcPr>
            <w:tcW w:w="5949" w:type="dxa"/>
          </w:tcPr>
          <w:p w:rsidR="00EF2DC6" w:rsidRDefault="00EF2DC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EF2DC6" w:rsidTr="00BA7E89">
        <w:trPr>
          <w:jc w:val="right"/>
        </w:trPr>
        <w:tc>
          <w:tcPr>
            <w:tcW w:w="5949" w:type="dxa"/>
          </w:tcPr>
          <w:p w:rsidR="00EF2DC6" w:rsidRDefault="00EF2DC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EF2DC6" w:rsidTr="00BA7E89">
        <w:trPr>
          <w:jc w:val="right"/>
        </w:trPr>
        <w:tc>
          <w:tcPr>
            <w:tcW w:w="5949" w:type="dxa"/>
          </w:tcPr>
          <w:p w:rsidR="00EF2DC6" w:rsidRDefault="00EF2DC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F2DC6" w:rsidTr="00BA7E89">
        <w:trPr>
          <w:jc w:val="right"/>
        </w:trPr>
        <w:tc>
          <w:tcPr>
            <w:tcW w:w="5949" w:type="dxa"/>
          </w:tcPr>
          <w:p w:rsidR="00EF2DC6" w:rsidRDefault="00EF2DC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EF2DC6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F2DC6" w:rsidRPr="002F12C0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СОРБЦИИ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F2DC6" w:rsidRPr="00F2283D" w:rsidTr="00BA7E89">
        <w:trPr>
          <w:trHeight w:val="699"/>
        </w:trPr>
        <w:tc>
          <w:tcPr>
            <w:tcW w:w="12469" w:type="dxa"/>
          </w:tcPr>
          <w:p w:rsidR="00EF2DC6" w:rsidRPr="006C4F34" w:rsidRDefault="00EF2DC6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703E9" wp14:editId="6C3E08D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81433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F2DC6" w:rsidRPr="00F2283D" w:rsidRDefault="00EF2DC6" w:rsidP="00EF2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077B" wp14:editId="475CAD2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DC6" w:rsidRPr="003134EC" w:rsidRDefault="00EF2DC6" w:rsidP="00EF2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077B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EF2DC6" w:rsidRPr="003134EC" w:rsidRDefault="00EF2DC6" w:rsidP="00EF2D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F2DC6" w:rsidRPr="00F2283D" w:rsidTr="00BA7E89">
        <w:tc>
          <w:tcPr>
            <w:tcW w:w="12469" w:type="dxa"/>
          </w:tcPr>
          <w:p w:rsidR="00EF2DC6" w:rsidRPr="00F2283D" w:rsidRDefault="00EF2DC6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Default="00EF2DC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CC5606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CC5606" w:rsidRPr="00425E8A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3E0E5E">
        <w:trPr>
          <w:trHeight w:val="801"/>
        </w:trPr>
        <w:tc>
          <w:tcPr>
            <w:tcW w:w="14596" w:type="dxa"/>
            <w:vAlign w:val="center"/>
          </w:tcPr>
          <w:p w:rsidR="00090D5E" w:rsidRPr="00425E8A" w:rsidRDefault="002A586C" w:rsidP="003E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ции</w:t>
            </w:r>
            <w:r w:rsidR="00B3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D1747" w:rsidRPr="00425E8A" w:rsidTr="009E03DE">
        <w:trPr>
          <w:trHeight w:val="288"/>
        </w:trPr>
        <w:tc>
          <w:tcPr>
            <w:tcW w:w="1271" w:type="dxa"/>
            <w:vAlign w:val="center"/>
          </w:tcPr>
          <w:p w:rsidR="004D1747" w:rsidRPr="00B300FE" w:rsidRDefault="004D1747" w:rsidP="004D1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47" w:rsidRDefault="000A0539" w:rsidP="004D174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аратчик десорбции</w:t>
            </w:r>
          </w:p>
        </w:tc>
        <w:tc>
          <w:tcPr>
            <w:tcW w:w="1350" w:type="dxa"/>
          </w:tcPr>
          <w:p w:rsidR="000A0539" w:rsidRPr="00425E8A" w:rsidRDefault="000A0539" w:rsidP="0082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Default="004D1747" w:rsidP="004D1747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B8E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425E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425E8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425E8A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8A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A57FDA" w:rsidRPr="00425E8A" w:rsidTr="00680EAB">
        <w:tc>
          <w:tcPr>
            <w:tcW w:w="1271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425E8A" w:rsidTr="00680EAB">
        <w:tc>
          <w:tcPr>
            <w:tcW w:w="1271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425E8A" w:rsidTr="00680EAB">
        <w:tc>
          <w:tcPr>
            <w:tcW w:w="1271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527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31D5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5274F6">
        <w:tc>
          <w:tcPr>
            <w:tcW w:w="6976" w:type="dxa"/>
            <w:gridSpan w:val="4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5274F6">
        <w:tc>
          <w:tcPr>
            <w:tcW w:w="1001" w:type="dxa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52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21625" w:rsidRPr="00425E8A" w:rsidTr="009E03DE">
        <w:tc>
          <w:tcPr>
            <w:tcW w:w="1001" w:type="dxa"/>
            <w:vMerge w:val="restart"/>
          </w:tcPr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стого технологического процесса десорбции или средней сложности процесса десорбции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</w:tcPr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21625" w:rsidRPr="00425E8A" w:rsidRDefault="00621625" w:rsidP="006216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</w:t>
            </w:r>
          </w:p>
        </w:tc>
        <w:tc>
          <w:tcPr>
            <w:tcW w:w="1001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1</w:t>
            </w:r>
            <w:r w:rsidR="00621625" w:rsidRPr="00425E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425E8A" w:rsidTr="009E03DE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73385D" w:rsidP="007338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2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го 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62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3A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десорбции </w:t>
            </w:r>
          </w:p>
        </w:tc>
        <w:tc>
          <w:tcPr>
            <w:tcW w:w="1001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425E8A" w:rsidTr="009E03DE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001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</w:t>
            </w:r>
          </w:p>
        </w:tc>
        <w:tc>
          <w:tcPr>
            <w:tcW w:w="1001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="00621625" w:rsidRPr="00425E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смены в рамках ведения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001" w:type="dxa"/>
            <w:vAlign w:val="center"/>
          </w:tcPr>
          <w:p w:rsidR="00621625" w:rsidRPr="00425E8A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="00621625" w:rsidRPr="00425E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425E8A" w:rsidTr="0018166A">
        <w:tc>
          <w:tcPr>
            <w:tcW w:w="1001" w:type="dxa"/>
            <w:vMerge w:val="restart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редней сложности технологического процесса десорбции. Ведение процесса выделения и очистки веществ с использованием десорбции. Ведение процесса производства йода воздушно-десорбционным методом.</w:t>
            </w:r>
          </w:p>
        </w:tc>
        <w:tc>
          <w:tcPr>
            <w:tcW w:w="1442" w:type="dxa"/>
            <w:vMerge w:val="restart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4D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001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21C5" w:rsidRPr="00425E8A" w:rsidTr="0018166A">
        <w:tc>
          <w:tcPr>
            <w:tcW w:w="1001" w:type="dxa"/>
            <w:vMerge/>
          </w:tcPr>
          <w:p w:rsidR="007321C5" w:rsidRPr="00425E8A" w:rsidRDefault="007321C5" w:rsidP="0073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1C5" w:rsidRPr="00425E8A" w:rsidRDefault="007321C5" w:rsidP="00732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1C5" w:rsidRPr="00425E8A" w:rsidRDefault="007321C5" w:rsidP="00732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321C5" w:rsidRPr="00425E8A" w:rsidRDefault="0073385D" w:rsidP="007338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3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средней сложности</w:t>
            </w:r>
            <w:r w:rsidR="007321C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д</w:t>
            </w:r>
            <w:r w:rsidR="0073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321C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512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01" w:type="dxa"/>
            <w:vAlign w:val="center"/>
          </w:tcPr>
          <w:p w:rsidR="007321C5" w:rsidRPr="00425E8A" w:rsidRDefault="007321C5" w:rsidP="0073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7321C5" w:rsidRPr="00425E8A" w:rsidRDefault="007321C5" w:rsidP="0073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512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512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 w:rsidR="00BB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рамках ведения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BB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5F175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="00621625" w:rsidRPr="00425E8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BB296A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62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2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5F175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="00621625" w:rsidRPr="00425E8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B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BB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</w:t>
            </w:r>
            <w:r w:rsidR="005F1752">
              <w:rPr>
                <w:rFonts w:ascii="Times New Roman" w:hAnsi="Times New Roman"/>
                <w:sz w:val="20"/>
                <w:szCs w:val="20"/>
              </w:rPr>
              <w:t>/06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425E8A" w:rsidTr="005F735A">
        <w:tc>
          <w:tcPr>
            <w:tcW w:w="1001" w:type="dxa"/>
            <w:vMerge w:val="restart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десорбции</w:t>
            </w:r>
            <w:r w:rsidR="005C67CF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аппаратчиков более низкого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621625" w:rsidRPr="00425E8A" w:rsidRDefault="00621625" w:rsidP="005F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621625" w:rsidRPr="00425E8A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D1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 сложного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D1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1625" w:rsidRPr="00425E8A" w:rsidTr="0018166A">
        <w:tc>
          <w:tcPr>
            <w:tcW w:w="1001" w:type="dxa"/>
            <w:vMerge/>
          </w:tcPr>
          <w:p w:rsidR="00621625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425E8A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425E8A" w:rsidRDefault="0073385D" w:rsidP="007338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сложного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д</w:t>
            </w:r>
            <w:r w:rsidR="0062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2162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9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21625" w:rsidRPr="00425E8A" w:rsidRDefault="00D05B48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</w:t>
            </w:r>
            <w:r w:rsidR="0062162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621625" w:rsidRPr="00425E8A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3891" w:rsidRPr="00425E8A" w:rsidTr="0018166A">
        <w:tc>
          <w:tcPr>
            <w:tcW w:w="1001" w:type="dxa"/>
            <w:vMerge/>
          </w:tcPr>
          <w:p w:rsidR="007C3891" w:rsidRDefault="007C3891" w:rsidP="007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C3891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C3891" w:rsidRPr="00425E8A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C3891" w:rsidRPr="00425E8A" w:rsidRDefault="007C3891" w:rsidP="007C3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7C3891" w:rsidRDefault="00D05B48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7C3891" w:rsidRDefault="00D05B48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6E42" w:rsidRPr="00425E8A" w:rsidTr="0018166A">
        <w:tc>
          <w:tcPr>
            <w:tcW w:w="1001" w:type="dxa"/>
            <w:vMerge/>
          </w:tcPr>
          <w:p w:rsidR="00916E42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425E8A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425E8A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916E42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916E42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6E42" w:rsidRPr="00425E8A" w:rsidTr="0018166A">
        <w:tc>
          <w:tcPr>
            <w:tcW w:w="1001" w:type="dxa"/>
            <w:vMerge/>
          </w:tcPr>
          <w:p w:rsidR="00916E42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425E8A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425E8A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87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916E42" w:rsidRPr="00425E8A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="00916E4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916E42" w:rsidRPr="00425E8A" w:rsidRDefault="00916E42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6E42" w:rsidRPr="00425E8A" w:rsidTr="0018166A">
        <w:tc>
          <w:tcPr>
            <w:tcW w:w="1001" w:type="dxa"/>
            <w:vMerge/>
          </w:tcPr>
          <w:p w:rsidR="00916E42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425E8A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425E8A" w:rsidRDefault="00D05B48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916E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9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6E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16E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916E42" w:rsidRPr="00425E8A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</w:t>
            </w:r>
            <w:r w:rsidR="00916E4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916E42" w:rsidRPr="00425E8A" w:rsidRDefault="00916E42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6E42" w:rsidRPr="00425E8A" w:rsidTr="0018166A">
        <w:tc>
          <w:tcPr>
            <w:tcW w:w="1001" w:type="dxa"/>
            <w:vMerge/>
          </w:tcPr>
          <w:p w:rsidR="00916E42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425E8A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425E8A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0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D0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916E42" w:rsidRPr="00425E8A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</w:t>
            </w:r>
            <w:r w:rsidR="00916E4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916E42" w:rsidRPr="00425E8A" w:rsidRDefault="00916E42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D31D51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D31D51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4A0B8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B8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31D5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155F" w:rsidRPr="00425E8A" w:rsidTr="003E0E5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155F" w:rsidRPr="00425E8A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8155F" w:rsidRPr="00425E8A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стого технологического процесса десорбции или средней сложности процесса десорб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155F" w:rsidRPr="00425E8A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425E8A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55F" w:rsidRPr="00425E8A" w:rsidRDefault="0078155F" w:rsidP="007815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425E8A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D31D51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4534" w:rsidRPr="00425E8A" w:rsidTr="00132233">
        <w:tc>
          <w:tcPr>
            <w:tcW w:w="2689" w:type="dxa"/>
            <w:vAlign w:val="center"/>
          </w:tcPr>
          <w:p w:rsidR="005E4534" w:rsidRPr="00425E8A" w:rsidRDefault="005E453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</w:t>
            </w:r>
            <w:r w:rsidR="008277EA">
              <w:rPr>
                <w:rFonts w:ascii="Times New Roman" w:hAnsi="Times New Roman" w:cs="Times New Roman"/>
                <w:sz w:val="20"/>
                <w:szCs w:val="20"/>
              </w:rPr>
              <w:t>именование должностей, профессии</w:t>
            </w:r>
          </w:p>
        </w:tc>
        <w:tc>
          <w:tcPr>
            <w:tcW w:w="12048" w:type="dxa"/>
            <w:vAlign w:val="center"/>
          </w:tcPr>
          <w:p w:rsidR="005E4534" w:rsidRPr="00425E8A" w:rsidRDefault="005E4534" w:rsidP="001F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642A" w:rsidRPr="00425E8A" w:rsidTr="009E03DE">
        <w:tc>
          <w:tcPr>
            <w:tcW w:w="2689" w:type="dxa"/>
            <w:vAlign w:val="center"/>
          </w:tcPr>
          <w:p w:rsidR="0028642A" w:rsidRPr="00425E8A" w:rsidRDefault="0028642A" w:rsidP="00286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8642A" w:rsidRPr="00AC1CF0" w:rsidRDefault="0028642A" w:rsidP="0028642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8642A" w:rsidRPr="00B33D64" w:rsidRDefault="0028642A" w:rsidP="00286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8155F" w:rsidRPr="00425E8A" w:rsidTr="00132233">
        <w:tc>
          <w:tcPr>
            <w:tcW w:w="2689" w:type="dxa"/>
            <w:vAlign w:val="center"/>
          </w:tcPr>
          <w:p w:rsidR="0078155F" w:rsidRPr="00425E8A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8155F" w:rsidRPr="00425E8A" w:rsidRDefault="009E03DE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8155F" w:rsidRPr="00425E8A" w:rsidTr="00A77A5A">
        <w:tc>
          <w:tcPr>
            <w:tcW w:w="2689" w:type="dxa"/>
            <w:vAlign w:val="center"/>
          </w:tcPr>
          <w:p w:rsidR="0078155F" w:rsidRPr="00425E8A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8155F" w:rsidRPr="00425E8A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8155F" w:rsidRPr="00425E8A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27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155F" w:rsidRPr="00425E8A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8155F" w:rsidRPr="00425E8A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8155F" w:rsidRPr="00425E8A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8155F" w:rsidRPr="00425E8A" w:rsidTr="00132233">
        <w:tc>
          <w:tcPr>
            <w:tcW w:w="2689" w:type="dxa"/>
            <w:vAlign w:val="center"/>
          </w:tcPr>
          <w:p w:rsidR="0078155F" w:rsidRPr="00425E8A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155F" w:rsidRPr="00425E8A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3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D31D5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</w:t>
      </w:r>
      <w:r w:rsidR="0050219B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425E8A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425E8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425E8A">
        <w:rPr>
          <w:b/>
          <w:color w:val="000000"/>
        </w:rPr>
        <w:t xml:space="preserve"> </w:t>
      </w:r>
      <w:r w:rsidRPr="00425E8A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5274F6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425E8A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134EC" w:rsidRDefault="0028642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</w:t>
      </w:r>
      <w:r w:rsidR="00290B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ндартный классификатор занятий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19B" w:rsidRPr="00D31D51" w:rsidRDefault="0050219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25E8A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D31D51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425E8A" w:rsidTr="00286D1F">
        <w:tc>
          <w:tcPr>
            <w:tcW w:w="3823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425E8A" w:rsidTr="00194038">
        <w:tc>
          <w:tcPr>
            <w:tcW w:w="3823" w:type="dxa"/>
            <w:vAlign w:val="center"/>
          </w:tcPr>
          <w:p w:rsidR="00B81486" w:rsidRPr="00425E8A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425E8A" w:rsidRDefault="0050219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425E8A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F048C" w:rsidRPr="00425E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21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048C" w:rsidRPr="00425E8A">
              <w:rPr>
                <w:rFonts w:ascii="Times New Roman" w:hAnsi="Times New Roman" w:cs="Times New Roman"/>
                <w:sz w:val="20"/>
                <w:szCs w:val="20"/>
              </w:rPr>
              <w:t>сорбции</w:t>
            </w:r>
          </w:p>
        </w:tc>
      </w:tr>
      <w:tr w:rsidR="00286D1F" w:rsidRPr="00425E8A" w:rsidTr="001F4DFA">
        <w:tc>
          <w:tcPr>
            <w:tcW w:w="3823" w:type="dxa"/>
            <w:vAlign w:val="center"/>
          </w:tcPr>
          <w:p w:rsidR="00286D1F" w:rsidRPr="00425E8A" w:rsidRDefault="0050219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286D1F" w:rsidRPr="00425E8A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425E8A" w:rsidRDefault="008277EA" w:rsidP="001F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286D1F" w:rsidRPr="00425E8A" w:rsidRDefault="00286D1F" w:rsidP="001F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67E90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02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67E90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425E8A" w:rsidTr="00194038">
        <w:tc>
          <w:tcPr>
            <w:tcW w:w="3823" w:type="dxa"/>
            <w:vAlign w:val="center"/>
          </w:tcPr>
          <w:p w:rsidR="00194038" w:rsidRPr="00425E8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425E8A" w:rsidRDefault="006244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</w:t>
            </w:r>
          </w:p>
        </w:tc>
        <w:tc>
          <w:tcPr>
            <w:tcW w:w="9356" w:type="dxa"/>
          </w:tcPr>
          <w:p w:rsidR="00194038" w:rsidRPr="00425E8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0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48C" w:rsidRPr="00425E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21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048C" w:rsidRPr="00425E8A">
              <w:rPr>
                <w:rFonts w:ascii="Times New Roman" w:hAnsi="Times New Roman" w:cs="Times New Roman"/>
                <w:sz w:val="20"/>
                <w:szCs w:val="20"/>
              </w:rPr>
              <w:t>сорбции</w:t>
            </w:r>
          </w:p>
        </w:tc>
      </w:tr>
    </w:tbl>
    <w:p w:rsidR="00946F42" w:rsidRPr="00D31D51" w:rsidRDefault="00946F4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D1067E" w:rsidRPr="00D31D5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23D9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23D9" w:rsidRPr="00425E8A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23D9" w:rsidRPr="00425E8A" w:rsidRDefault="00C523D9" w:rsidP="00C52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523D9" w:rsidRPr="00425E8A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425E8A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D9" w:rsidRPr="00425E8A" w:rsidRDefault="00C523D9" w:rsidP="00C523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425E8A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31D51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</w:t>
            </w:r>
            <w:r w:rsidR="00FF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м аппаратчика более высокой квалифик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425E8A" w:rsidTr="00E2238D">
        <w:tc>
          <w:tcPr>
            <w:tcW w:w="2689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77EA" w:rsidRPr="00D31D51" w:rsidRDefault="008277EA" w:rsidP="00404A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4AF7" w:rsidRPr="00425E8A" w:rsidRDefault="00404AF7" w:rsidP="0040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04AF7" w:rsidRPr="00D31D51" w:rsidRDefault="00404AF7" w:rsidP="00404A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3495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3495" w:rsidRPr="00425E8A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D3495" w:rsidRPr="00425E8A" w:rsidRDefault="0091675B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D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7D349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го </w:t>
            </w:r>
            <w:r w:rsidR="007D349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7D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7D349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7D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десорб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3495" w:rsidRPr="00425E8A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5" w:rsidRPr="00425E8A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495" w:rsidRPr="00425E8A" w:rsidRDefault="007D3495" w:rsidP="007D34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5" w:rsidRPr="00425E8A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04AF7" w:rsidRPr="00D31D51" w:rsidRDefault="00404AF7" w:rsidP="00404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4AF7" w:rsidRPr="00425E8A" w:rsidTr="009E03DE">
        <w:tc>
          <w:tcPr>
            <w:tcW w:w="2689" w:type="dxa"/>
            <w:vMerge w:val="restart"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91675B" w:rsidRPr="00425E8A" w:rsidTr="009E03DE">
        <w:tc>
          <w:tcPr>
            <w:tcW w:w="2689" w:type="dxa"/>
            <w:vMerge/>
            <w:vAlign w:val="center"/>
          </w:tcPr>
          <w:p w:rsidR="0091675B" w:rsidRPr="00425E8A" w:rsidRDefault="0091675B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675B" w:rsidRPr="00425E8A" w:rsidRDefault="0091675B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0F21AB">
              <w:rPr>
                <w:rFonts w:ascii="Times New Roman" w:hAnsi="Times New Roman" w:cs="Times New Roman"/>
                <w:sz w:val="20"/>
                <w:szCs w:val="20"/>
              </w:rPr>
              <w:t xml:space="preserve">ение технологического процесса 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21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сорбции под</w:t>
            </w:r>
            <w:r w:rsidR="00825B77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м аппаратчика более высокой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0F21AB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 и реагентов.</w:t>
            </w:r>
            <w:r w:rsidR="00EB6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рузка их в аппараты.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404AF7" w:rsidRPr="00425E8A" w:rsidTr="009E03DE">
        <w:tc>
          <w:tcPr>
            <w:tcW w:w="2689" w:type="dxa"/>
            <w:vMerge w:val="restart"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404AF7" w:rsidRPr="00425E8A" w:rsidTr="009E03DE">
        <w:tc>
          <w:tcPr>
            <w:tcW w:w="2689" w:type="dxa"/>
            <w:vMerge w:val="restart"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8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й аппаратчика</w:t>
            </w:r>
            <w:r w:rsidR="008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орбции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Del="002A1D54" w:rsidRDefault="00404AF7" w:rsidP="009E03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404AF7" w:rsidRPr="00425E8A" w:rsidTr="009E03DE">
        <w:tc>
          <w:tcPr>
            <w:tcW w:w="2689" w:type="dxa"/>
            <w:vMerge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425E8A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4AF7" w:rsidRPr="00425E8A" w:rsidTr="009E03DE">
        <w:tc>
          <w:tcPr>
            <w:tcW w:w="2689" w:type="dxa"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4AF7" w:rsidRPr="00425E8A" w:rsidRDefault="00404AF7" w:rsidP="009E03DE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5279" w:rsidRPr="00425E8A" w:rsidRDefault="00C25279" w:rsidP="00C25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3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25279" w:rsidRPr="00D31D51" w:rsidRDefault="00C25279" w:rsidP="00C252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5279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25279" w:rsidRPr="00425E8A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25279" w:rsidRPr="00425E8A" w:rsidRDefault="00C25279" w:rsidP="00C25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25279" w:rsidRPr="00425E8A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425E8A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279" w:rsidRPr="00425E8A" w:rsidRDefault="00C25279" w:rsidP="00C252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425E8A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25279" w:rsidRPr="00D31D51" w:rsidRDefault="00C25279" w:rsidP="00C25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5279" w:rsidRPr="00425E8A" w:rsidTr="009E03DE">
        <w:tc>
          <w:tcPr>
            <w:tcW w:w="2689" w:type="dxa"/>
            <w:vMerge w:val="restart"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  <w:r w:rsidR="0077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тка обслуживаемых аппаратов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3180A" w:rsidRPr="00425E8A" w:rsidTr="009E03DE">
        <w:tc>
          <w:tcPr>
            <w:tcW w:w="2689" w:type="dxa"/>
            <w:vMerge/>
            <w:vAlign w:val="center"/>
          </w:tcPr>
          <w:p w:rsidR="0053180A" w:rsidRPr="00425E8A" w:rsidRDefault="0053180A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80A" w:rsidRPr="00425E8A" w:rsidRDefault="0053180A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C25279" w:rsidRPr="00425E8A" w:rsidTr="009E03DE">
        <w:tc>
          <w:tcPr>
            <w:tcW w:w="2689" w:type="dxa"/>
            <w:vMerge w:val="restart"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C25279" w:rsidRPr="00425E8A" w:rsidTr="009E03DE">
        <w:tc>
          <w:tcPr>
            <w:tcW w:w="2689" w:type="dxa"/>
            <w:vMerge w:val="restart"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Del="002A1D54" w:rsidRDefault="00C25279" w:rsidP="009E03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C25279" w:rsidRPr="00425E8A" w:rsidTr="009E03DE">
        <w:tc>
          <w:tcPr>
            <w:tcW w:w="2689" w:type="dxa"/>
            <w:vMerge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425E8A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C25279" w:rsidRPr="00425E8A" w:rsidTr="009E03DE">
        <w:tc>
          <w:tcPr>
            <w:tcW w:w="2689" w:type="dxa"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5279" w:rsidRPr="00425E8A" w:rsidRDefault="00C25279" w:rsidP="009E03DE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1D51" w:rsidRDefault="00D31D5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5274F6" w:rsidRDefault="00EF2D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425E8A" w:rsidRDefault="00C63D5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D31D5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D53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3D53" w:rsidRPr="00425E8A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D53" w:rsidRPr="00425E8A" w:rsidRDefault="00C63D53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3D53" w:rsidRPr="00425E8A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425E8A" w:rsidRDefault="00B104FE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D53" w:rsidRPr="00425E8A" w:rsidRDefault="00C63D53" w:rsidP="00C63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425E8A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31D51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8277EA" w:rsidRPr="00425E8A" w:rsidTr="00D1067E">
        <w:tc>
          <w:tcPr>
            <w:tcW w:w="2689" w:type="dxa"/>
            <w:vMerge/>
            <w:vAlign w:val="center"/>
          </w:tcPr>
          <w:p w:rsidR="008277EA" w:rsidRPr="00425E8A" w:rsidRDefault="008277E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77EA" w:rsidRPr="008277EA" w:rsidRDefault="008277E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D31D51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425E8A" w:rsidRDefault="00594485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="00D1067E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D31D5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04FE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04FE" w:rsidRPr="00425E8A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104FE" w:rsidRPr="00425E8A" w:rsidRDefault="00B104FE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смены в рамках ведения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04FE" w:rsidRPr="00425E8A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425E8A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4FE" w:rsidRPr="00425E8A" w:rsidRDefault="00B104FE" w:rsidP="00B104F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425E8A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31D51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493E" w:rsidRPr="00425E8A" w:rsidTr="00E2238D">
        <w:tc>
          <w:tcPr>
            <w:tcW w:w="2689" w:type="dxa"/>
            <w:vMerge w:val="restart"/>
            <w:vAlign w:val="center"/>
          </w:tcPr>
          <w:p w:rsidR="008B493E" w:rsidRPr="00425E8A" w:rsidRDefault="008B493E" w:rsidP="008B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B493E" w:rsidRPr="00425E8A" w:rsidRDefault="008B493E" w:rsidP="008B49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167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167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167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 э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9167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B01AE" w:rsidRPr="00425E8A" w:rsidTr="00E2238D">
        <w:tc>
          <w:tcPr>
            <w:tcW w:w="2689" w:type="dxa"/>
            <w:vMerge/>
            <w:vAlign w:val="center"/>
          </w:tcPr>
          <w:p w:rsidR="00FB01AE" w:rsidRPr="00425E8A" w:rsidRDefault="00FB01AE" w:rsidP="00FB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01AE" w:rsidRPr="00425E8A" w:rsidRDefault="00FB01AE" w:rsidP="00FB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FB01AE" w:rsidRPr="00425E8A" w:rsidTr="00E2238D">
        <w:tc>
          <w:tcPr>
            <w:tcW w:w="2689" w:type="dxa"/>
            <w:vMerge/>
            <w:vAlign w:val="center"/>
          </w:tcPr>
          <w:p w:rsidR="00FB01AE" w:rsidRPr="00425E8A" w:rsidRDefault="00FB01AE" w:rsidP="00FB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01AE" w:rsidRPr="00425E8A" w:rsidRDefault="00FB01AE" w:rsidP="00FB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91675B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A77A5A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8B4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425E8A" w:rsidTr="00D1067E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Pr="005274F6" w:rsidRDefault="00425E8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E80C55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0C55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D31D51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5635" w:rsidRPr="00425E8A" w:rsidTr="001F4D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A5635" w:rsidRPr="00425E8A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A5635" w:rsidRPr="00425E8A" w:rsidRDefault="00CA5635" w:rsidP="00CA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редней сложности технологического процесса десорбции. Ведение процесса выделения и очистки веществ с использованием десорбции. Ведение процесса производства йода воздушно-десорбционны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A5635" w:rsidRPr="00425E8A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5" w:rsidRPr="00425E8A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635" w:rsidRPr="00425E8A" w:rsidRDefault="00CA5635" w:rsidP="00CA56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5" w:rsidRPr="00425E8A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D31D5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41BA9" w:rsidRPr="00425E8A" w:rsidTr="008277EA">
        <w:tc>
          <w:tcPr>
            <w:tcW w:w="2689" w:type="dxa"/>
            <w:vAlign w:val="center"/>
          </w:tcPr>
          <w:p w:rsidR="00D41BA9" w:rsidRPr="00425E8A" w:rsidRDefault="00D41BA9" w:rsidP="00D4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41BA9" w:rsidRPr="00D41BA9" w:rsidRDefault="00D41BA9" w:rsidP="0082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десорбции 4</w:t>
            </w:r>
            <w:r w:rsidRPr="00D41BA9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0C4C" w:rsidRPr="00425E8A" w:rsidTr="009E03DE">
        <w:tc>
          <w:tcPr>
            <w:tcW w:w="2689" w:type="dxa"/>
            <w:vAlign w:val="center"/>
          </w:tcPr>
          <w:p w:rsidR="00B30C4C" w:rsidRPr="00425E8A" w:rsidRDefault="00B30C4C" w:rsidP="00B3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30C4C" w:rsidRPr="00AC1CF0" w:rsidRDefault="00B30C4C" w:rsidP="00B30C4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0C4C" w:rsidRPr="00CA0CBD" w:rsidRDefault="00B30C4C" w:rsidP="00B3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8110C" w:rsidRPr="00425E8A" w:rsidTr="004320C4">
        <w:tc>
          <w:tcPr>
            <w:tcW w:w="2689" w:type="dxa"/>
            <w:vAlign w:val="center"/>
          </w:tcPr>
          <w:p w:rsidR="00A8110C" w:rsidRPr="00425E8A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0C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A8110C" w:rsidRPr="00425E8A" w:rsidTr="00A77A5A">
        <w:tc>
          <w:tcPr>
            <w:tcW w:w="2689" w:type="dxa"/>
            <w:vAlign w:val="center"/>
          </w:tcPr>
          <w:p w:rsidR="00A8110C" w:rsidRPr="00425E8A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8110C" w:rsidRPr="00425E8A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A8110C" w:rsidRPr="00425E8A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27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110C" w:rsidRPr="00425E8A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8110C" w:rsidRPr="00425E8A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110C" w:rsidRPr="00425E8A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A8110C" w:rsidRPr="00425E8A" w:rsidTr="004320C4">
        <w:tc>
          <w:tcPr>
            <w:tcW w:w="2689" w:type="dxa"/>
            <w:vAlign w:val="center"/>
          </w:tcPr>
          <w:p w:rsidR="00A8110C" w:rsidRPr="00425E8A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0C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5274F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</w:t>
      </w:r>
      <w:r w:rsidR="00D927A4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lastRenderedPageBreak/>
        <w:t xml:space="preserve">Закон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425E8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425E8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425E8A">
        <w:rPr>
          <w:b/>
          <w:color w:val="000000"/>
        </w:rPr>
        <w:t xml:space="preserve"> </w:t>
      </w:r>
      <w:r w:rsidRPr="00425E8A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5274F6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425E8A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A77A5A" w:rsidRDefault="007013DF" w:rsidP="00A77A5A">
      <w:pPr>
        <w:pStyle w:val="rvps1"/>
        <w:jc w:val="left"/>
      </w:pPr>
      <w:r>
        <w:t xml:space="preserve">Национальный стандартный классификатор занятий </w:t>
      </w:r>
      <w:r w:rsidR="005274F6">
        <w:t>Республики Узбекистан</w:t>
      </w:r>
      <w:r>
        <w:t>.</w:t>
      </w:r>
    </w:p>
    <w:p w:rsidR="00D927A4" w:rsidRPr="00D31D51" w:rsidRDefault="00D927A4" w:rsidP="00A77A5A">
      <w:pPr>
        <w:pStyle w:val="rvps1"/>
        <w:jc w:val="left"/>
        <w:rPr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31D5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425E8A" w:rsidTr="00A77A5A">
        <w:tc>
          <w:tcPr>
            <w:tcW w:w="3823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425E8A" w:rsidTr="00A77A5A">
        <w:tc>
          <w:tcPr>
            <w:tcW w:w="3823" w:type="dxa"/>
            <w:vAlign w:val="center"/>
          </w:tcPr>
          <w:p w:rsidR="008F36CD" w:rsidRPr="00425E8A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425E8A" w:rsidRDefault="0026512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425E8A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07632" w:rsidRPr="00425E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51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632" w:rsidRPr="00425E8A">
              <w:rPr>
                <w:rFonts w:ascii="Times New Roman" w:hAnsi="Times New Roman" w:cs="Times New Roman"/>
                <w:sz w:val="20"/>
                <w:szCs w:val="20"/>
              </w:rPr>
              <w:t>сорбции</w:t>
            </w:r>
          </w:p>
        </w:tc>
      </w:tr>
      <w:tr w:rsidR="00814A2F" w:rsidRPr="00425E8A" w:rsidTr="000F53E3">
        <w:tc>
          <w:tcPr>
            <w:tcW w:w="3823" w:type="dxa"/>
            <w:vAlign w:val="center"/>
          </w:tcPr>
          <w:p w:rsidR="00814A2F" w:rsidRPr="00425E8A" w:rsidRDefault="00265129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814A2F" w:rsidRPr="00425E8A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425E8A" w:rsidRDefault="0062449D" w:rsidP="000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814A2F" w:rsidRPr="00425E8A" w:rsidRDefault="00265129" w:rsidP="000F53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е</w:t>
            </w:r>
            <w:r w:rsidR="00814A2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 4-го разряда</w:t>
            </w:r>
          </w:p>
        </w:tc>
      </w:tr>
      <w:tr w:rsidR="00814A2F" w:rsidRPr="00425E8A" w:rsidTr="00A77A5A">
        <w:tc>
          <w:tcPr>
            <w:tcW w:w="3823" w:type="dxa"/>
            <w:vAlign w:val="center"/>
          </w:tcPr>
          <w:p w:rsidR="00814A2F" w:rsidRPr="00425E8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425E8A" w:rsidRDefault="00265129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</w:t>
            </w:r>
          </w:p>
        </w:tc>
        <w:tc>
          <w:tcPr>
            <w:tcW w:w="9356" w:type="dxa"/>
          </w:tcPr>
          <w:p w:rsidR="00814A2F" w:rsidRPr="00425E8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65129">
              <w:rPr>
                <w:rFonts w:ascii="Times New Roman" w:hAnsi="Times New Roman" w:cs="Times New Roman"/>
                <w:sz w:val="20"/>
                <w:szCs w:val="20"/>
              </w:rPr>
              <w:t>десорбции</w:t>
            </w:r>
          </w:p>
        </w:tc>
      </w:tr>
    </w:tbl>
    <w:p w:rsidR="00A77A5A" w:rsidRPr="00D31D51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D31D5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48A9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48A9" w:rsidRPr="00425E8A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D48A9" w:rsidRPr="00425E8A" w:rsidRDefault="008D48A9" w:rsidP="008D48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48A9" w:rsidRPr="00425E8A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A9" w:rsidRPr="00425E8A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8A9" w:rsidRPr="00425E8A" w:rsidRDefault="008D48A9" w:rsidP="008D48A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A9" w:rsidRPr="00425E8A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31D5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18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9C2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</w:t>
            </w:r>
            <w:r w:rsidR="009C2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425E8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425E8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D31D51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D31D5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5252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5252" w:rsidRPr="00425E8A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75252" w:rsidRPr="00425E8A" w:rsidRDefault="0091675B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средней сложности</w:t>
            </w:r>
            <w:r w:rsidR="0067525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д</w:t>
            </w:r>
            <w:r w:rsidR="006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525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6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5252" w:rsidRPr="00425E8A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52" w:rsidRPr="00425E8A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252" w:rsidRPr="00425E8A" w:rsidRDefault="00675252" w:rsidP="006752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52" w:rsidRPr="00425E8A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274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 w:rsidR="00031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9739BE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дозирование газа, пара насыщенных растворов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91675B" w:rsidRPr="00425E8A" w:rsidTr="00D0384A">
        <w:tc>
          <w:tcPr>
            <w:tcW w:w="2689" w:type="dxa"/>
            <w:vMerge/>
            <w:vAlign w:val="center"/>
          </w:tcPr>
          <w:p w:rsidR="0091675B" w:rsidRPr="00425E8A" w:rsidRDefault="0091675B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675B" w:rsidRPr="00425E8A" w:rsidRDefault="0091675B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62449D" w:rsidRPr="00425E8A" w:rsidTr="00D0384A">
        <w:tc>
          <w:tcPr>
            <w:tcW w:w="2689" w:type="dxa"/>
            <w:vMerge/>
            <w:vAlign w:val="center"/>
          </w:tcPr>
          <w:p w:rsidR="0062449D" w:rsidRPr="00425E8A" w:rsidRDefault="0062449D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449D" w:rsidRPr="00425E8A" w:rsidRDefault="0062449D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9804D8" w:rsidRPr="00425E8A" w:rsidTr="00D0384A">
        <w:tc>
          <w:tcPr>
            <w:tcW w:w="2689" w:type="dxa"/>
            <w:vMerge/>
            <w:vAlign w:val="center"/>
          </w:tcPr>
          <w:p w:rsidR="009804D8" w:rsidRPr="00425E8A" w:rsidRDefault="009804D8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04D8" w:rsidRPr="00425E8A" w:rsidRDefault="009804D8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ция продукта с подогревом, под вакуумом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цесс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3036" w:rsidRPr="00425E8A" w:rsidTr="00D0384A">
        <w:tc>
          <w:tcPr>
            <w:tcW w:w="2689" w:type="dxa"/>
            <w:vMerge/>
            <w:vAlign w:val="center"/>
          </w:tcPr>
          <w:p w:rsidR="007E3036" w:rsidRPr="00425E8A" w:rsidRDefault="007E3036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3036" w:rsidRPr="00425E8A" w:rsidRDefault="007E3036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выделения и очистки веществ </w:t>
            </w:r>
            <w:r w:rsidR="001D0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де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3036" w:rsidRPr="00425E8A" w:rsidTr="00D0384A">
        <w:tc>
          <w:tcPr>
            <w:tcW w:w="2689" w:type="dxa"/>
            <w:vMerge/>
            <w:vAlign w:val="center"/>
          </w:tcPr>
          <w:p w:rsidR="007E3036" w:rsidRPr="00425E8A" w:rsidRDefault="007E3036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3036" w:rsidRPr="00425E8A" w:rsidRDefault="001D0EDB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изводства йода воздушно-десорбционным методом</w:t>
            </w:r>
          </w:p>
        </w:tc>
      </w:tr>
      <w:tr w:rsidR="004F7F99" w:rsidRPr="00425E8A" w:rsidTr="00D0384A">
        <w:tc>
          <w:tcPr>
            <w:tcW w:w="2689" w:type="dxa"/>
            <w:vMerge/>
            <w:vAlign w:val="center"/>
          </w:tcPr>
          <w:p w:rsidR="004F7F99" w:rsidRPr="00425E8A" w:rsidRDefault="004F7F9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F99" w:rsidRDefault="004F7F99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ция, </w:t>
            </w:r>
            <w:r w:rsidR="00FB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</w:t>
            </w:r>
            <w:proofErr w:type="spellStart"/>
            <w:r w:rsidR="00FB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ированного</w:t>
            </w:r>
            <w:proofErr w:type="spellEnd"/>
            <w:r w:rsidR="00FB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а на отмывку, передавливание готового продукта в емкости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5043CF" w:rsidRPr="00425E8A" w:rsidTr="00D0384A">
        <w:tc>
          <w:tcPr>
            <w:tcW w:w="2689" w:type="dxa"/>
            <w:vMerge w:val="restart"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91675B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043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5043CF" w:rsidRPr="00425E8A" w:rsidTr="00D0384A">
        <w:tc>
          <w:tcPr>
            <w:tcW w:w="2689" w:type="dxa"/>
            <w:vMerge w:val="restart"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91675B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043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043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узки технологического процесса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043CF" w:rsidRPr="00425E8A" w:rsidTr="00D0384A">
        <w:tc>
          <w:tcPr>
            <w:tcW w:w="2689" w:type="dxa"/>
            <w:vMerge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5043CF" w:rsidRPr="00425E8A" w:rsidTr="00D0384A">
        <w:tc>
          <w:tcPr>
            <w:tcW w:w="2689" w:type="dxa"/>
            <w:vAlign w:val="center"/>
          </w:tcPr>
          <w:p w:rsidR="005043CF" w:rsidRPr="00425E8A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5043CF" w:rsidRPr="00425E8A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274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D31D5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5D9F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5D9F" w:rsidRPr="00425E8A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5D9F" w:rsidRPr="00425E8A" w:rsidRDefault="00F05D9F" w:rsidP="006244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5D9F" w:rsidRPr="00425E8A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425E8A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D9F" w:rsidRPr="00425E8A" w:rsidRDefault="00F05D9F" w:rsidP="00F05D9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425E8A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31D5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B71BA" w:rsidRPr="00425E8A" w:rsidTr="00D0384A">
        <w:tc>
          <w:tcPr>
            <w:tcW w:w="2689" w:type="dxa"/>
            <w:vMerge/>
            <w:vAlign w:val="center"/>
          </w:tcPr>
          <w:p w:rsidR="004B71BA" w:rsidRPr="00425E8A" w:rsidRDefault="004B71BA" w:rsidP="004B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71BA" w:rsidRPr="00425E8A" w:rsidRDefault="004B71BA" w:rsidP="004B71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9167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916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080C" w:rsidRDefault="0018080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D31D51" w:rsidRDefault="00EF2DC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D31D5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3590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3590" w:rsidRPr="00425E8A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3590" w:rsidRPr="00425E8A" w:rsidRDefault="00443590" w:rsidP="004435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рамках ведения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3590" w:rsidRPr="00425E8A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90" w:rsidRPr="00425E8A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590" w:rsidRPr="00425E8A" w:rsidRDefault="00443590" w:rsidP="0044359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90" w:rsidRPr="00425E8A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31D5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</w:t>
            </w:r>
            <w:r w:rsidR="009C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BB5714" w:rsidRPr="00425E8A" w:rsidTr="00D0384A">
        <w:tc>
          <w:tcPr>
            <w:tcW w:w="2689" w:type="dxa"/>
            <w:vMerge/>
            <w:vAlign w:val="center"/>
          </w:tcPr>
          <w:p w:rsidR="00BB5714" w:rsidRPr="00425E8A" w:rsidRDefault="00BB571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5714" w:rsidRPr="00425E8A" w:rsidRDefault="00BB571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ников, подогревателей, кипятильников</w:t>
            </w:r>
            <w:r w:rsidR="00BA0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убрикаторов и друг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A0C50" w:rsidRPr="00425E8A" w:rsidTr="00D0384A">
        <w:tc>
          <w:tcPr>
            <w:tcW w:w="2689" w:type="dxa"/>
            <w:vMerge/>
            <w:vAlign w:val="center"/>
          </w:tcPr>
          <w:p w:rsidR="00BA0C50" w:rsidRPr="00425E8A" w:rsidRDefault="00BA0C5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C50" w:rsidRDefault="00BA0C5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31D51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425E8A" w:rsidRDefault="00315B2A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5</w:t>
      </w:r>
      <w:r w:rsidR="002A4E45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D31D51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10AA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10AA" w:rsidRPr="00425E8A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10AA" w:rsidRPr="00425E8A" w:rsidRDefault="00CC10AA" w:rsidP="002570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10AA" w:rsidRPr="00425E8A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AA" w:rsidRPr="00425E8A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0AA" w:rsidRPr="00425E8A" w:rsidRDefault="00CC10AA" w:rsidP="00CC10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AA" w:rsidRPr="00425E8A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D31D51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CC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</w:t>
            </w:r>
            <w:proofErr w:type="spellStart"/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сности</w:t>
            </w:r>
            <w:proofErr w:type="spellEnd"/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6931" w:rsidRPr="005274F6" w:rsidRDefault="003A693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425E8A" w:rsidRDefault="003B6F09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6</w:t>
      </w:r>
      <w:r w:rsidR="005E37FB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D31D51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7E7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7E7" w:rsidRPr="00425E8A" w:rsidRDefault="004327E7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327E7" w:rsidRPr="00425E8A" w:rsidRDefault="004327E7" w:rsidP="003A69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327E7" w:rsidRPr="00425E8A" w:rsidRDefault="004327E7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7" w:rsidRPr="00425E8A" w:rsidRDefault="003A07A0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4327E7"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E7" w:rsidRPr="00425E8A" w:rsidRDefault="004327E7" w:rsidP="004327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7" w:rsidRPr="00425E8A" w:rsidRDefault="004327E7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D31D51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425E8A" w:rsidTr="00D0384A">
        <w:tc>
          <w:tcPr>
            <w:tcW w:w="2689" w:type="dxa"/>
            <w:vMerge w:val="restart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425E8A" w:rsidRDefault="00BF49FB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а технологического процесса десорбци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ководителем смены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анию с руководителем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F49FB" w:rsidRPr="00425E8A" w:rsidTr="00D0384A">
        <w:tc>
          <w:tcPr>
            <w:tcW w:w="2689" w:type="dxa"/>
            <w:vMerge w:val="restart"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F49FB" w:rsidRPr="00425E8A" w:rsidTr="00D0384A">
        <w:tc>
          <w:tcPr>
            <w:tcW w:w="2689" w:type="dxa"/>
            <w:vMerge w:val="restart"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Del="002A1D54" w:rsidRDefault="00BF49FB" w:rsidP="00BF49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F49FB" w:rsidRPr="00425E8A" w:rsidTr="00D0384A">
        <w:tc>
          <w:tcPr>
            <w:tcW w:w="2689" w:type="dxa"/>
            <w:vMerge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425E8A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F49FB" w:rsidRPr="00F2283D" w:rsidTr="00D0384A">
        <w:tc>
          <w:tcPr>
            <w:tcW w:w="2689" w:type="dxa"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49FB" w:rsidRPr="00425E8A" w:rsidRDefault="00BF49FB" w:rsidP="00BF49FB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D31D51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E80C55" w:rsidRDefault="004C6B87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E80C55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0FE7" w:rsidRPr="00425E8A" w:rsidTr="000F53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0FE7" w:rsidRPr="00425E8A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0FE7" w:rsidRPr="00425E8A" w:rsidRDefault="005C67CF" w:rsidP="0015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десорбции и координация аппаратчиков более низкого разряд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0FE7" w:rsidRPr="00425E8A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425E8A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FE7" w:rsidRPr="00425E8A" w:rsidRDefault="00150FE7" w:rsidP="00150F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425E8A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BF49FB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C6B87" w:rsidRPr="00D41BA9" w:rsidRDefault="00150FE7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десорбции 5</w:t>
            </w:r>
            <w:r w:rsidR="004C6B87" w:rsidRPr="00D41BA9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7A25" w:rsidRPr="00425E8A" w:rsidTr="004320C4">
        <w:tc>
          <w:tcPr>
            <w:tcW w:w="2689" w:type="dxa"/>
            <w:vAlign w:val="center"/>
          </w:tcPr>
          <w:p w:rsidR="006B7A25" w:rsidRPr="00425E8A" w:rsidRDefault="006B7A25" w:rsidP="006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B7A25" w:rsidRPr="00AC1CF0" w:rsidRDefault="006B7A25" w:rsidP="006B7A2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6B7A25" w:rsidRDefault="006B7A25" w:rsidP="006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4C6B87" w:rsidRPr="00425E8A" w:rsidTr="004320C4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4C6B87" w:rsidRPr="00425E8A" w:rsidTr="004320C4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27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4C6B87" w:rsidRPr="00425E8A" w:rsidTr="004320C4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Default="00255EFF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5274F6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425E8A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C6B87" w:rsidRPr="00425E8A" w:rsidRDefault="004C6B87" w:rsidP="004C6B8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425E8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425E8A">
        <w:rPr>
          <w:b/>
          <w:color w:val="000000"/>
        </w:rPr>
        <w:t xml:space="preserve"> </w:t>
      </w:r>
      <w:r w:rsidRPr="00425E8A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5274F6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425E8A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4C6B87" w:rsidRDefault="004C6B87" w:rsidP="004C6B87">
      <w:pPr>
        <w:pStyle w:val="rvps1"/>
        <w:jc w:val="left"/>
      </w:pPr>
      <w:r>
        <w:t xml:space="preserve">Национальный стандартный классификатор занятий </w:t>
      </w:r>
      <w:r w:rsidR="005274F6">
        <w:t>Республики Узбекистан</w:t>
      </w:r>
      <w:r>
        <w:t>.</w:t>
      </w:r>
    </w:p>
    <w:p w:rsidR="004C6B87" w:rsidRPr="00D31D51" w:rsidRDefault="004C6B87" w:rsidP="004C6B87">
      <w:pPr>
        <w:pStyle w:val="rvps1"/>
        <w:jc w:val="left"/>
        <w:rPr>
          <w:sz w:val="20"/>
          <w:szCs w:val="20"/>
        </w:rPr>
      </w:pPr>
    </w:p>
    <w:p w:rsidR="004C6B87" w:rsidRPr="00425E8A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C6B87" w:rsidRPr="00425E8A" w:rsidTr="004320C4">
        <w:tc>
          <w:tcPr>
            <w:tcW w:w="3823" w:type="dxa"/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C6B87" w:rsidRPr="00425E8A" w:rsidTr="004320C4">
        <w:tc>
          <w:tcPr>
            <w:tcW w:w="3823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ппаратчи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сорбции</w:t>
            </w:r>
          </w:p>
        </w:tc>
      </w:tr>
      <w:tr w:rsidR="004C6B87" w:rsidRPr="00425E8A" w:rsidTr="00255EFF">
        <w:tc>
          <w:tcPr>
            <w:tcW w:w="3823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C6B87" w:rsidRPr="00425E8A" w:rsidRDefault="00BF49FB" w:rsidP="0025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4C6B87" w:rsidRPr="00425E8A" w:rsidRDefault="004C6B87" w:rsidP="00255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AD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ции 5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4C6B87" w:rsidRPr="00425E8A" w:rsidTr="004320C4">
        <w:tc>
          <w:tcPr>
            <w:tcW w:w="3823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</w:t>
            </w:r>
          </w:p>
        </w:tc>
        <w:tc>
          <w:tcPr>
            <w:tcW w:w="9356" w:type="dxa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орбции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D31D51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425E8A" w:rsidRDefault="0017164C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4C6B87" w:rsidRPr="00425E8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0C4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0C4" w:rsidRPr="00425E8A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320C4" w:rsidRPr="00425E8A" w:rsidRDefault="004320C4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 сложного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320C4" w:rsidRPr="00425E8A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4" w:rsidRPr="00425E8A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0C4" w:rsidRPr="00425E8A" w:rsidRDefault="004320C4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4" w:rsidRPr="00425E8A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5274F6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0A98" w:rsidRPr="00425E8A" w:rsidTr="004320C4">
        <w:tc>
          <w:tcPr>
            <w:tcW w:w="2689" w:type="dxa"/>
            <w:vMerge w:val="restart"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BF49FB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  <w:r w:rsidR="005C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ация аппаратчиков более низкого разряда.</w:t>
            </w:r>
          </w:p>
        </w:tc>
      </w:tr>
      <w:tr w:rsidR="00BF49FB" w:rsidRPr="00425E8A" w:rsidTr="004320C4">
        <w:tc>
          <w:tcPr>
            <w:tcW w:w="2689" w:type="dxa"/>
            <w:vMerge/>
            <w:vAlign w:val="center"/>
          </w:tcPr>
          <w:p w:rsidR="00BF49FB" w:rsidRPr="00425E8A" w:rsidRDefault="00BF49FB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FB" w:rsidRPr="00425E8A" w:rsidRDefault="00BF49FB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 к пуску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7B0A98" w:rsidRPr="00425E8A" w:rsidTr="004320C4">
        <w:tc>
          <w:tcPr>
            <w:tcW w:w="2689" w:type="dxa"/>
            <w:vMerge/>
            <w:vAlign w:val="center"/>
          </w:tcPr>
          <w:p w:rsidR="007B0A98" w:rsidRPr="00425E8A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425E8A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BC4596" w:rsidRPr="00425E8A" w:rsidTr="004320C4">
        <w:trPr>
          <w:trHeight w:val="265"/>
        </w:trPr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BC4596" w:rsidRPr="00425E8A" w:rsidTr="004320C4">
        <w:trPr>
          <w:trHeight w:val="265"/>
        </w:trPr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BC4596" w:rsidRPr="00425E8A" w:rsidTr="004320C4">
        <w:tc>
          <w:tcPr>
            <w:tcW w:w="2689" w:type="dxa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425E8A" w:rsidRDefault="000D24DD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C6B87" w:rsidRPr="00425E8A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5DC7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B5DC7" w:rsidRPr="00425E8A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B5DC7" w:rsidRPr="00425E8A" w:rsidRDefault="00820BF1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B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сложного</w:t>
            </w:r>
            <w:r w:rsidR="00EB5DC7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д</w:t>
            </w:r>
            <w:r w:rsidR="00EB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B5DC7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 w:rsidR="00EB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B5DC7" w:rsidRPr="00425E8A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425E8A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50C4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DC7" w:rsidRPr="00425E8A" w:rsidRDefault="00EB5DC7" w:rsidP="00EB5D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425E8A" w:rsidRDefault="005D50C4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  <w:r w:rsidR="005C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, координация аппаратчиков более низкого разряд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дозирование газа, пара насыщенных растворов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820BF1" w:rsidRPr="00425E8A" w:rsidTr="004320C4">
        <w:tc>
          <w:tcPr>
            <w:tcW w:w="2689" w:type="dxa"/>
            <w:vMerge/>
            <w:vAlign w:val="center"/>
          </w:tcPr>
          <w:p w:rsidR="00820BF1" w:rsidRPr="00425E8A" w:rsidRDefault="00820BF1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0BF1" w:rsidRPr="00425E8A" w:rsidRDefault="00820BF1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ция продукта с подогревом, под вакуумом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цесс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выделения и очистки веществ с использованием десорбции 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ция, подач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а на отмывку, передавливание готового продукта в емкости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820BF1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BC4596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6B87" w:rsidRPr="00425E8A" w:rsidTr="004320C4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30" w:rsidRDefault="001B3430" w:rsidP="001B3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1B3430" w:rsidRDefault="001B3430" w:rsidP="001B3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2DC6" w:rsidTr="00BA7E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EF2DC6" w:rsidRDefault="00EF2DC6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hideMark/>
          </w:tcPr>
          <w:p w:rsidR="00EF2DC6" w:rsidRPr="00425E8A" w:rsidRDefault="00EF2DC6" w:rsidP="00BA7E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EF2DC6" w:rsidRDefault="00EF2DC6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C6" w:rsidRDefault="00EF2DC6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DC6" w:rsidRDefault="00EF2DC6" w:rsidP="00BA7E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C6" w:rsidRDefault="00EF2DC6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F2DC6" w:rsidRDefault="00EF2DC6" w:rsidP="001B3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1B3430" w:rsidTr="00EF2DC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</w:p>
        </w:tc>
      </w:tr>
      <w:tr w:rsidR="001B3430" w:rsidTr="00EF2DC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9654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1B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икаций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сложного ремонта</w:t>
            </w:r>
          </w:p>
        </w:tc>
      </w:tr>
      <w:tr w:rsidR="001B3430" w:rsidTr="00EF2DC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1B3430" w:rsidTr="00EF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1B3430" w:rsidTr="00EF2D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Default="001B343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430" w:rsidRPr="00D31D51" w:rsidRDefault="001B3430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425E8A" w:rsidRDefault="005D50C4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4</w:t>
      </w:r>
      <w:r w:rsidR="004C6B87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26AD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26AD" w:rsidRPr="00425E8A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26AD" w:rsidRPr="00425E8A" w:rsidRDefault="00BB26AD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26AD" w:rsidRPr="00425E8A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425E8A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0563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6AD" w:rsidRPr="00425E8A" w:rsidRDefault="00BB26AD" w:rsidP="00BB2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425E8A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EF2DC6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6B87" w:rsidRPr="00425E8A" w:rsidTr="004320C4">
        <w:tc>
          <w:tcPr>
            <w:tcW w:w="2689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D31D51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425E8A" w:rsidRDefault="00BB26AD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5</w:t>
      </w:r>
      <w:r w:rsidR="004C6B87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0563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0563" w:rsidRPr="00425E8A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0563" w:rsidRPr="00425E8A" w:rsidRDefault="00CB0563" w:rsidP="00CB05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0563" w:rsidRPr="00425E8A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425E8A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563" w:rsidRPr="00425E8A" w:rsidRDefault="00CB0563" w:rsidP="00CB056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425E8A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4C6B87" w:rsidRPr="00425E8A" w:rsidTr="004320C4">
        <w:tc>
          <w:tcPr>
            <w:tcW w:w="2689" w:type="dxa"/>
            <w:vMerge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425E8A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борников, подогревателей, кипятильников, лубрикаторов и другого оборудования и коммуникаций 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аппаратчиков более низкого разряда в рамках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 адсорбции, отдельных стадий смежных процессов 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Del="002A1D54" w:rsidRDefault="00BC4596" w:rsidP="00BC45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BC4596" w:rsidRPr="00425E8A" w:rsidTr="004320C4">
        <w:tc>
          <w:tcPr>
            <w:tcW w:w="2689" w:type="dxa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2DC6" w:rsidRPr="00D31D51" w:rsidRDefault="00EF2DC6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425E8A" w:rsidRDefault="00CB0563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6</w:t>
      </w:r>
      <w:r w:rsidR="004C6B87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425E8A" w:rsidRDefault="004C6B87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425E8A" w:rsidRDefault="00CB0563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425E8A" w:rsidRDefault="00CB0563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аппаратчиков более низкого разряда в рамках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154E30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r w:rsidR="00BC4596" w:rsidRPr="0015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документацию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 w:val="restart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20BF1" w:rsidRPr="00425E8A" w:rsidTr="004320C4">
        <w:tc>
          <w:tcPr>
            <w:tcW w:w="2689" w:type="dxa"/>
            <w:vMerge/>
            <w:vAlign w:val="center"/>
          </w:tcPr>
          <w:p w:rsidR="00820BF1" w:rsidRPr="00425E8A" w:rsidRDefault="00820BF1" w:rsidP="0082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0BF1" w:rsidRPr="00425E8A" w:rsidRDefault="00820BF1" w:rsidP="00820B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сности</w:t>
            </w:r>
            <w:proofErr w:type="spellEnd"/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425E8A" w:rsidTr="004320C4">
        <w:tc>
          <w:tcPr>
            <w:tcW w:w="2689" w:type="dxa"/>
            <w:vMerge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425E8A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C4596" w:rsidRPr="00425E8A" w:rsidTr="004320C4">
        <w:tc>
          <w:tcPr>
            <w:tcW w:w="2689" w:type="dxa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425E8A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425E8A" w:rsidRDefault="00ED32F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7</w:t>
      </w:r>
      <w:r w:rsidR="004C6B87"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D31D5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425E8A" w:rsidTr="00255E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425E8A" w:rsidRDefault="004C6B87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425E8A" w:rsidRDefault="00ED32F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425E8A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425E8A" w:rsidRDefault="00ED32F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6B87" w:rsidRPr="00D31D5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425E8A" w:rsidTr="004320C4">
        <w:tc>
          <w:tcPr>
            <w:tcW w:w="2689" w:type="dxa"/>
            <w:vMerge w:val="restart"/>
            <w:vAlign w:val="center"/>
          </w:tcPr>
          <w:p w:rsidR="004C6B87" w:rsidRPr="00425E8A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425E8A" w:rsidRDefault="00154E30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руководителя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аппаратчиков более низкого разряда в рамках ведения технологического процесса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а технологического процесса десорб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ководителем смены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анию с руководителем смены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54E30" w:rsidRPr="00425E8A" w:rsidTr="004320C4">
        <w:tc>
          <w:tcPr>
            <w:tcW w:w="2689" w:type="dxa"/>
            <w:vMerge w:val="restart"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154E30" w:rsidRPr="00425E8A" w:rsidTr="004320C4">
        <w:tc>
          <w:tcPr>
            <w:tcW w:w="2689" w:type="dxa"/>
            <w:vMerge w:val="restart"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Del="002A1D54" w:rsidRDefault="00154E30" w:rsidP="00154E3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82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154E30" w:rsidRPr="00425E8A" w:rsidTr="004320C4">
        <w:tc>
          <w:tcPr>
            <w:tcW w:w="2689" w:type="dxa"/>
            <w:vMerge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425E8A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54E30" w:rsidRPr="00F2283D" w:rsidTr="004320C4">
        <w:tc>
          <w:tcPr>
            <w:tcW w:w="2689" w:type="dxa"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4E30" w:rsidRPr="00425E8A" w:rsidRDefault="00154E30" w:rsidP="00154E30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DC6" w:rsidRDefault="00EF2DC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DC6" w:rsidRDefault="00EF2DC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DC6" w:rsidRDefault="00EF2DC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DC6" w:rsidRDefault="00EF2DC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4F6" w:rsidRDefault="005274F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77" w:rsidRDefault="00725377" w:rsidP="00725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25377" w:rsidRDefault="00725377" w:rsidP="00725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25377" w:rsidRDefault="00725377" w:rsidP="007253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25377" w:rsidTr="0072537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FF608C" w:rsidP="004A0B8E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4A0B8E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725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725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B8E" w:rsidRDefault="004A0B8E" w:rsidP="004A0B8E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77" w:rsidTr="0072537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7253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377" w:rsidRDefault="00FF6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725377" w:rsidTr="0072537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7253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4A0B8E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25377" w:rsidRDefault="00725377" w:rsidP="0072537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77" w:rsidRDefault="00725377" w:rsidP="0072537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377" w:rsidRDefault="00725377" w:rsidP="00725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ED7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725377" w:rsidTr="007253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7" w:rsidRDefault="0072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A61192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A142A" w:rsidSect="005274F6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5B" w:rsidRDefault="0091675B" w:rsidP="00E84F1D">
      <w:pPr>
        <w:spacing w:after="0" w:line="240" w:lineRule="auto"/>
      </w:pPr>
      <w:r>
        <w:separator/>
      </w:r>
    </w:p>
  </w:endnote>
  <w:endnote w:type="continuationSeparator" w:id="0">
    <w:p w:rsidR="0091675B" w:rsidRDefault="0091675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5274F6" w:rsidTr="005274F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-13775542"/>
            <w:placeholder>
              <w:docPart w:val="8862D913BB2E44AAA0135518D0EC159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274F6" w:rsidRDefault="005274F6" w:rsidP="005274F6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десорб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5274F6" w:rsidRPr="005274F6" w:rsidRDefault="005274F6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274F6">
            <w:fldChar w:fldCharType="begin"/>
          </w:r>
          <w:r w:rsidRPr="005274F6">
            <w:instrText>PAGE   \* MERGEFORMAT</w:instrText>
          </w:r>
          <w:r w:rsidRPr="005274F6">
            <w:fldChar w:fldCharType="separate"/>
          </w:r>
          <w:r w:rsidR="00ED7007">
            <w:rPr>
              <w:noProof/>
            </w:rPr>
            <w:t>23</w:t>
          </w:r>
          <w:r w:rsidRPr="005274F6">
            <w:fldChar w:fldCharType="end"/>
          </w:r>
        </w:p>
      </w:tc>
    </w:tr>
  </w:tbl>
  <w:p w:rsidR="005274F6" w:rsidRDefault="00527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5B" w:rsidRDefault="0091675B" w:rsidP="00E84F1D">
      <w:pPr>
        <w:spacing w:after="0" w:line="240" w:lineRule="auto"/>
      </w:pPr>
      <w:r>
        <w:separator/>
      </w:r>
    </w:p>
  </w:footnote>
  <w:footnote w:type="continuationSeparator" w:id="0">
    <w:p w:rsidR="0091675B" w:rsidRDefault="0091675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5B" w:rsidRDefault="0091675B" w:rsidP="005274F6">
    <w:pPr>
      <w:pStyle w:val="a4"/>
    </w:pPr>
  </w:p>
  <w:p w:rsidR="0091675B" w:rsidRDefault="009167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31C97"/>
    <w:rsid w:val="00037DEA"/>
    <w:rsid w:val="00090D5E"/>
    <w:rsid w:val="00091702"/>
    <w:rsid w:val="000A0539"/>
    <w:rsid w:val="000A483D"/>
    <w:rsid w:val="000C3575"/>
    <w:rsid w:val="000D24DD"/>
    <w:rsid w:val="000F21AB"/>
    <w:rsid w:val="000F53E3"/>
    <w:rsid w:val="00110BE3"/>
    <w:rsid w:val="00114217"/>
    <w:rsid w:val="00124660"/>
    <w:rsid w:val="00132233"/>
    <w:rsid w:val="0013464D"/>
    <w:rsid w:val="00147335"/>
    <w:rsid w:val="00150FE7"/>
    <w:rsid w:val="00152535"/>
    <w:rsid w:val="00154E30"/>
    <w:rsid w:val="0015549C"/>
    <w:rsid w:val="0017164C"/>
    <w:rsid w:val="0018080C"/>
    <w:rsid w:val="0018166A"/>
    <w:rsid w:val="00194038"/>
    <w:rsid w:val="00197BB8"/>
    <w:rsid w:val="001A142A"/>
    <w:rsid w:val="001B3430"/>
    <w:rsid w:val="001D0EDB"/>
    <w:rsid w:val="001D1CD5"/>
    <w:rsid w:val="001D7A74"/>
    <w:rsid w:val="001E44A5"/>
    <w:rsid w:val="001F048C"/>
    <w:rsid w:val="001F4DFA"/>
    <w:rsid w:val="00220A24"/>
    <w:rsid w:val="00255EFF"/>
    <w:rsid w:val="00257000"/>
    <w:rsid w:val="00265129"/>
    <w:rsid w:val="00276DA4"/>
    <w:rsid w:val="00281754"/>
    <w:rsid w:val="0028642A"/>
    <w:rsid w:val="00286D1F"/>
    <w:rsid w:val="0029085B"/>
    <w:rsid w:val="00290B56"/>
    <w:rsid w:val="002939E2"/>
    <w:rsid w:val="002A4E45"/>
    <w:rsid w:val="002A586C"/>
    <w:rsid w:val="002A680A"/>
    <w:rsid w:val="002D2A63"/>
    <w:rsid w:val="002F026D"/>
    <w:rsid w:val="003134EC"/>
    <w:rsid w:val="00315B2A"/>
    <w:rsid w:val="00316090"/>
    <w:rsid w:val="0038202D"/>
    <w:rsid w:val="003919F4"/>
    <w:rsid w:val="003A07A0"/>
    <w:rsid w:val="003A6931"/>
    <w:rsid w:val="003A71AF"/>
    <w:rsid w:val="003B6F09"/>
    <w:rsid w:val="003C5518"/>
    <w:rsid w:val="003C7EDC"/>
    <w:rsid w:val="003E0E5E"/>
    <w:rsid w:val="00404AF7"/>
    <w:rsid w:val="00405940"/>
    <w:rsid w:val="00425E8A"/>
    <w:rsid w:val="004320C4"/>
    <w:rsid w:val="004327E7"/>
    <w:rsid w:val="0043298F"/>
    <w:rsid w:val="00443590"/>
    <w:rsid w:val="00444DC9"/>
    <w:rsid w:val="00452105"/>
    <w:rsid w:val="004829C0"/>
    <w:rsid w:val="00484323"/>
    <w:rsid w:val="00487DB4"/>
    <w:rsid w:val="00490AD0"/>
    <w:rsid w:val="004A0B8E"/>
    <w:rsid w:val="004A6C02"/>
    <w:rsid w:val="004B71BA"/>
    <w:rsid w:val="004C01EC"/>
    <w:rsid w:val="004C6926"/>
    <w:rsid w:val="004C6B87"/>
    <w:rsid w:val="004D1747"/>
    <w:rsid w:val="004D60FA"/>
    <w:rsid w:val="004E1C85"/>
    <w:rsid w:val="004F7F99"/>
    <w:rsid w:val="0050219B"/>
    <w:rsid w:val="005043CF"/>
    <w:rsid w:val="005121D6"/>
    <w:rsid w:val="005274F6"/>
    <w:rsid w:val="0053180A"/>
    <w:rsid w:val="00550501"/>
    <w:rsid w:val="005619E8"/>
    <w:rsid w:val="00567ECE"/>
    <w:rsid w:val="0058431A"/>
    <w:rsid w:val="00594485"/>
    <w:rsid w:val="005C67CF"/>
    <w:rsid w:val="005D1FCB"/>
    <w:rsid w:val="005D50C4"/>
    <w:rsid w:val="005E37FB"/>
    <w:rsid w:val="005E4534"/>
    <w:rsid w:val="005F1752"/>
    <w:rsid w:val="005F735A"/>
    <w:rsid w:val="00621625"/>
    <w:rsid w:val="00624437"/>
    <w:rsid w:val="0062449D"/>
    <w:rsid w:val="0062499F"/>
    <w:rsid w:val="00637682"/>
    <w:rsid w:val="00667E90"/>
    <w:rsid w:val="00675252"/>
    <w:rsid w:val="006767C8"/>
    <w:rsid w:val="00680B39"/>
    <w:rsid w:val="00680EAB"/>
    <w:rsid w:val="0068218B"/>
    <w:rsid w:val="00691E4A"/>
    <w:rsid w:val="006A00A5"/>
    <w:rsid w:val="006B2AA7"/>
    <w:rsid w:val="006B7A25"/>
    <w:rsid w:val="006E3EB4"/>
    <w:rsid w:val="006E50A2"/>
    <w:rsid w:val="006F08CE"/>
    <w:rsid w:val="007013DF"/>
    <w:rsid w:val="00704BC4"/>
    <w:rsid w:val="00725377"/>
    <w:rsid w:val="00727184"/>
    <w:rsid w:val="007321C5"/>
    <w:rsid w:val="0073385D"/>
    <w:rsid w:val="00740C71"/>
    <w:rsid w:val="00751A40"/>
    <w:rsid w:val="007656B4"/>
    <w:rsid w:val="00777A41"/>
    <w:rsid w:val="0078155F"/>
    <w:rsid w:val="0078561E"/>
    <w:rsid w:val="00790132"/>
    <w:rsid w:val="007B0A98"/>
    <w:rsid w:val="007C3891"/>
    <w:rsid w:val="007D3495"/>
    <w:rsid w:val="007D4057"/>
    <w:rsid w:val="007E2209"/>
    <w:rsid w:val="007E3036"/>
    <w:rsid w:val="008032F4"/>
    <w:rsid w:val="00814A2F"/>
    <w:rsid w:val="00815AF9"/>
    <w:rsid w:val="00820BF1"/>
    <w:rsid w:val="00825B77"/>
    <w:rsid w:val="00826CBE"/>
    <w:rsid w:val="008277EA"/>
    <w:rsid w:val="008768EA"/>
    <w:rsid w:val="008863F5"/>
    <w:rsid w:val="008957D1"/>
    <w:rsid w:val="008B0FA7"/>
    <w:rsid w:val="008B493E"/>
    <w:rsid w:val="008C1FAA"/>
    <w:rsid w:val="008D48A9"/>
    <w:rsid w:val="008F36CD"/>
    <w:rsid w:val="0091675B"/>
    <w:rsid w:val="00916E42"/>
    <w:rsid w:val="00922AC0"/>
    <w:rsid w:val="00923492"/>
    <w:rsid w:val="00937D0A"/>
    <w:rsid w:val="00946F42"/>
    <w:rsid w:val="009654C7"/>
    <w:rsid w:val="009739BE"/>
    <w:rsid w:val="0097752D"/>
    <w:rsid w:val="009804D8"/>
    <w:rsid w:val="00990D6F"/>
    <w:rsid w:val="009B23D2"/>
    <w:rsid w:val="009C1CF3"/>
    <w:rsid w:val="009C281E"/>
    <w:rsid w:val="009C2D45"/>
    <w:rsid w:val="009E03DE"/>
    <w:rsid w:val="009E351D"/>
    <w:rsid w:val="00A02984"/>
    <w:rsid w:val="00A05648"/>
    <w:rsid w:val="00A4011D"/>
    <w:rsid w:val="00A533BA"/>
    <w:rsid w:val="00A57FDA"/>
    <w:rsid w:val="00A77A5A"/>
    <w:rsid w:val="00A8110C"/>
    <w:rsid w:val="00A86C07"/>
    <w:rsid w:val="00AC4B19"/>
    <w:rsid w:val="00AC5CBE"/>
    <w:rsid w:val="00AD50F5"/>
    <w:rsid w:val="00AE7E88"/>
    <w:rsid w:val="00AF7749"/>
    <w:rsid w:val="00B104FE"/>
    <w:rsid w:val="00B20A7B"/>
    <w:rsid w:val="00B300FE"/>
    <w:rsid w:val="00B30C4C"/>
    <w:rsid w:val="00B343BD"/>
    <w:rsid w:val="00B51F4E"/>
    <w:rsid w:val="00B7385B"/>
    <w:rsid w:val="00B81486"/>
    <w:rsid w:val="00BA0C50"/>
    <w:rsid w:val="00BB26AD"/>
    <w:rsid w:val="00BB296A"/>
    <w:rsid w:val="00BB5004"/>
    <w:rsid w:val="00BB5714"/>
    <w:rsid w:val="00BB791C"/>
    <w:rsid w:val="00BC4596"/>
    <w:rsid w:val="00BD07A0"/>
    <w:rsid w:val="00BD45B1"/>
    <w:rsid w:val="00BF13A6"/>
    <w:rsid w:val="00BF49FB"/>
    <w:rsid w:val="00C120D9"/>
    <w:rsid w:val="00C25279"/>
    <w:rsid w:val="00C31B5F"/>
    <w:rsid w:val="00C373C2"/>
    <w:rsid w:val="00C523D9"/>
    <w:rsid w:val="00C6083D"/>
    <w:rsid w:val="00C63D53"/>
    <w:rsid w:val="00C65AE2"/>
    <w:rsid w:val="00C7148E"/>
    <w:rsid w:val="00C807CE"/>
    <w:rsid w:val="00C832BC"/>
    <w:rsid w:val="00C90BFB"/>
    <w:rsid w:val="00CA5635"/>
    <w:rsid w:val="00CB0563"/>
    <w:rsid w:val="00CB4156"/>
    <w:rsid w:val="00CB6F35"/>
    <w:rsid w:val="00CC10AA"/>
    <w:rsid w:val="00CC5606"/>
    <w:rsid w:val="00CE1734"/>
    <w:rsid w:val="00D0384A"/>
    <w:rsid w:val="00D05B48"/>
    <w:rsid w:val="00D1067E"/>
    <w:rsid w:val="00D11290"/>
    <w:rsid w:val="00D30720"/>
    <w:rsid w:val="00D31D51"/>
    <w:rsid w:val="00D36F8F"/>
    <w:rsid w:val="00D41BA9"/>
    <w:rsid w:val="00D57FDF"/>
    <w:rsid w:val="00D82D36"/>
    <w:rsid w:val="00D84E95"/>
    <w:rsid w:val="00D927A4"/>
    <w:rsid w:val="00DA6237"/>
    <w:rsid w:val="00DC07AF"/>
    <w:rsid w:val="00DC1BBC"/>
    <w:rsid w:val="00DC6541"/>
    <w:rsid w:val="00E022CE"/>
    <w:rsid w:val="00E2238D"/>
    <w:rsid w:val="00E31DC7"/>
    <w:rsid w:val="00E4426D"/>
    <w:rsid w:val="00E709B5"/>
    <w:rsid w:val="00E7764D"/>
    <w:rsid w:val="00E80C55"/>
    <w:rsid w:val="00E84F1D"/>
    <w:rsid w:val="00EB5DC7"/>
    <w:rsid w:val="00EB6509"/>
    <w:rsid w:val="00EC210B"/>
    <w:rsid w:val="00ED32FB"/>
    <w:rsid w:val="00ED7007"/>
    <w:rsid w:val="00EF2DC6"/>
    <w:rsid w:val="00F05D9F"/>
    <w:rsid w:val="00F2163B"/>
    <w:rsid w:val="00F2283D"/>
    <w:rsid w:val="00F46390"/>
    <w:rsid w:val="00F86246"/>
    <w:rsid w:val="00F94F44"/>
    <w:rsid w:val="00FB01AE"/>
    <w:rsid w:val="00FB5B2E"/>
    <w:rsid w:val="00FF359B"/>
    <w:rsid w:val="00FF608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2D913BB2E44AAA0135518D0EC1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BCB6C-1B88-428E-AFBB-D445439D984A}"/>
      </w:docPartPr>
      <w:docPartBody>
        <w:p w:rsidR="000C69FF" w:rsidRDefault="00B724B0" w:rsidP="00B724B0">
          <w:pPr>
            <w:pStyle w:val="8862D913BB2E44AAA0135518D0EC159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C69FF"/>
    <w:rsid w:val="00B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2D913BB2E44AAA0135518D0EC159F">
    <w:name w:val="8862D913BB2E44AAA0135518D0EC159F"/>
    <w:rsid w:val="00B72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128-135F-4962-A299-384524C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5</Pages>
  <Words>9068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десорбции</dc:creator>
  <cp:keywords/>
  <dc:description/>
  <cp:lastModifiedBy>Пользователь Windows</cp:lastModifiedBy>
  <cp:revision>67</cp:revision>
  <cp:lastPrinted>2019-12-03T10:13:00Z</cp:lastPrinted>
  <dcterms:created xsi:type="dcterms:W3CDTF">2019-12-02T09:52:00Z</dcterms:created>
  <dcterms:modified xsi:type="dcterms:W3CDTF">2020-03-09T03:58:00Z</dcterms:modified>
</cp:coreProperties>
</file>